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3E14F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>осударственной экзаменационной комиссии Смоленской области</w:t>
            </w:r>
          </w:p>
          <w:p w:rsidR="004D689C" w:rsidRPr="00AA4884" w:rsidRDefault="00044785" w:rsidP="00AA488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ныч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.С.</w:t>
            </w:r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B7E" w:rsidRPr="00E04008" w:rsidRDefault="00DB5330" w:rsidP="00AA4884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E04008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И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в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а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н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о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в</w:t>
            </w:r>
          </w:p>
        </w:tc>
        <w:tc>
          <w:tcPr>
            <w:tcW w:w="452" w:type="dxa"/>
          </w:tcPr>
          <w:p w:rsidR="00AA4884" w:rsidRPr="00624FFD" w:rsidRDefault="00AA4884" w:rsidP="00AA4884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51" w:type="dxa"/>
          </w:tcPr>
          <w:p w:rsidR="00AA4884" w:rsidRPr="00624FFD" w:rsidRDefault="00AA4884" w:rsidP="00AA4884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E04008" w:rsidTr="00E04008">
        <w:trPr>
          <w:trHeight w:val="20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E04008">
              <w:rPr>
                <w:rFonts w:ascii="Times New Roman" w:hAnsi="Times New Roman"/>
                <w:i/>
                <w:sz w:val="18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И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в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а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н</w:t>
            </w:r>
          </w:p>
        </w:tc>
        <w:tc>
          <w:tcPr>
            <w:tcW w:w="452" w:type="dxa"/>
          </w:tcPr>
          <w:p w:rsidR="00AA4884" w:rsidRPr="00624FFD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E04008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E04008">
              <w:rPr>
                <w:rFonts w:ascii="Times New Roman" w:hAnsi="Times New Roman"/>
                <w:i/>
                <w:sz w:val="18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И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в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а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н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о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в</w:t>
            </w:r>
          </w:p>
        </w:tc>
        <w:tc>
          <w:tcPr>
            <w:tcW w:w="452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и</w:t>
            </w:r>
          </w:p>
        </w:tc>
        <w:tc>
          <w:tcPr>
            <w:tcW w:w="451" w:type="dxa"/>
          </w:tcPr>
          <w:p w:rsidR="00AA4884" w:rsidRPr="00624FFD" w:rsidRDefault="00624FFD" w:rsidP="00AA4884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24FFD">
              <w:rPr>
                <w:rFonts w:ascii="Times New Roman" w:hAnsi="Times New Roman"/>
                <w:b/>
                <w:i/>
                <w:sz w:val="28"/>
              </w:rPr>
              <w:t>ч</w:t>
            </w:r>
          </w:p>
        </w:tc>
        <w:tc>
          <w:tcPr>
            <w:tcW w:w="451" w:type="dxa"/>
          </w:tcPr>
          <w:p w:rsidR="00AA4884" w:rsidRPr="00624FFD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E04008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E04008" w:rsidRDefault="00AA4884" w:rsidP="00AA4884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E04008">
              <w:rPr>
                <w:rFonts w:ascii="Times New Roman" w:hAnsi="Times New Roman"/>
                <w:i/>
                <w:sz w:val="18"/>
                <w:szCs w:val="20"/>
              </w:rPr>
              <w:t>отчество (при наличии)</w:t>
            </w:r>
          </w:p>
        </w:tc>
      </w:tr>
      <w:tr w:rsidR="00225138" w:rsidRPr="00F96ED5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1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624FFD" w:rsidRDefault="00225138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1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624FFD" w:rsidRDefault="00225138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0</w:t>
            </w: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96ED5" w:rsidRDefault="00225138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23E7E" w:rsidRPr="001A3924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:rsidR="00AA4884" w:rsidRPr="00F96ED5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F96ED5">
        <w:rPr>
          <w:rFonts w:ascii="Times New Roman" w:hAnsi="Times New Roman"/>
          <w:b/>
          <w:sz w:val="26"/>
        </w:rPr>
        <w:t>Наименование документа, удостоверяющего личность:</w:t>
      </w:r>
      <w:r w:rsidR="00624FFD">
        <w:rPr>
          <w:rFonts w:ascii="Times New Roman" w:hAnsi="Times New Roman"/>
          <w:b/>
          <w:sz w:val="26"/>
        </w:rPr>
        <w:t xml:space="preserve">   </w:t>
      </w:r>
      <w:r w:rsidR="00624FFD" w:rsidRPr="00624FFD">
        <w:rPr>
          <w:rFonts w:ascii="Times New Roman" w:hAnsi="Times New Roman"/>
          <w:b/>
          <w:i/>
          <w:sz w:val="26"/>
          <w:u w:val="single"/>
        </w:rPr>
        <w:t>паспорт</w:t>
      </w:r>
      <w:r w:rsidR="00AE0BDD">
        <w:rPr>
          <w:rFonts w:ascii="Times New Roman" w:hAnsi="Times New Roman"/>
          <w:b/>
          <w:i/>
          <w:sz w:val="26"/>
          <w:u w:val="single"/>
        </w:rPr>
        <w:t xml:space="preserve"> Республики Беларусь</w:t>
      </w:r>
    </w:p>
    <w:p w:rsidR="00AA4884" w:rsidRPr="001A3924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96ED5" w:rsidTr="00624FFD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624FFD" w:rsidRDefault="00967A2C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В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967A2C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М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AA4884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624FFD" w:rsidRDefault="00AA4884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624FFD" w:rsidRDefault="00624FFD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624FFD">
              <w:rPr>
                <w:rFonts w:ascii="Times New Roman" w:hAnsi="Times New Roman"/>
                <w:b/>
                <w:i/>
                <w:sz w:val="26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96ED5" w:rsidRDefault="00AA4884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823E7E" w:rsidRPr="00E04008" w:rsidRDefault="00823E7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E04008" w:rsidRPr="00E04008" w:rsidTr="005A4B3C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8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9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04008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E04008" w:rsidRDefault="00E04008" w:rsidP="005A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008" w:rsidRPr="00E04008" w:rsidRDefault="00E04008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1688"/>
        <w:gridCol w:w="411"/>
        <w:gridCol w:w="5214"/>
      </w:tblGrid>
      <w:tr w:rsidR="00963F37" w:rsidRPr="00F96ED5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F96ED5">
              <w:rPr>
                <w:rFonts w:ascii="Times New Roman" w:hAnsi="Times New Roman"/>
                <w:b/>
                <w:sz w:val="26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251F47" w:rsidRDefault="00251F47" w:rsidP="002B07A9">
            <w:pPr>
              <w:jc w:val="both"/>
              <w:rPr>
                <w:rFonts w:ascii="Times New Roman" w:hAnsi="Times New Roman"/>
                <w:b/>
                <w:i/>
                <w:sz w:val="26"/>
              </w:rPr>
            </w:pPr>
            <w:r w:rsidRPr="00251F47">
              <w:rPr>
                <w:rFonts w:ascii="Times New Roman" w:hAnsi="Times New Roman"/>
                <w:b/>
                <w:i/>
                <w:sz w:val="26"/>
              </w:rPr>
              <w:t>Х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96ED5" w:rsidRDefault="00963F37" w:rsidP="002B07A9">
            <w:pPr>
              <w:jc w:val="both"/>
              <w:rPr>
                <w:rFonts w:ascii="Times New Roman" w:hAnsi="Times New Roman"/>
                <w:sz w:val="26"/>
              </w:rPr>
            </w:pPr>
            <w:r w:rsidRPr="00F96ED5">
              <w:rPr>
                <w:rFonts w:ascii="Times New Roman" w:hAnsi="Times New Roman"/>
                <w:sz w:val="26"/>
              </w:rPr>
              <w:t>женский</w:t>
            </w:r>
          </w:p>
        </w:tc>
      </w:tr>
    </w:tbl>
    <w:p w:rsidR="00823E7E" w:rsidRPr="00E04008" w:rsidRDefault="00823E7E" w:rsidP="00823E7E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96ED5" w:rsidTr="00251F47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2BF" w:rsidRPr="00251F47" w:rsidRDefault="00DD764B" w:rsidP="00251F47">
            <w:pPr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251F47">
              <w:rPr>
                <w:rFonts w:ascii="Times New Roman" w:hAnsi="Times New Roman"/>
                <w:b/>
                <w:i/>
                <w:sz w:val="26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2BF" w:rsidRPr="00F96ED5" w:rsidRDefault="00DC62BF" w:rsidP="00251F47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96ED5" w:rsidRDefault="00DC62BF" w:rsidP="00DC62BF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2BF" w:rsidRPr="00F96ED5" w:rsidRDefault="00DC62BF" w:rsidP="00251F47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96ED5" w:rsidRDefault="00DC62BF" w:rsidP="002B07A9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proofErr w:type="gramStart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обучающийся</w:t>
            </w:r>
            <w:proofErr w:type="gramEnd"/>
            <w:r w:rsidRPr="00F96ED5">
              <w:rPr>
                <w:rFonts w:ascii="Times New Roman" w:hAnsi="Times New Roman" w:cs="Times New Roman"/>
                <w:sz w:val="26"/>
                <w:szCs w:val="28"/>
              </w:rPr>
              <w:t>, получающий среднее общее образование в иностранной ОО</w:t>
            </w:r>
          </w:p>
        </w:tc>
      </w:tr>
    </w:tbl>
    <w:p w:rsidR="00DC62BF" w:rsidRPr="00E04008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</w:rPr>
      </w:pPr>
    </w:p>
    <w:p w:rsidR="00DC62BF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F96ED5">
        <w:rPr>
          <w:rFonts w:ascii="Times New Roman" w:eastAsia="Times New Roman" w:hAnsi="Times New Roman" w:cs="Times New Roman"/>
          <w:sz w:val="26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4359"/>
      </w:tblGrid>
      <w:tr w:rsidR="00AE0BDD" w:rsidRPr="00AE0BDD" w:rsidTr="00AE0BDD">
        <w:tc>
          <w:tcPr>
            <w:tcW w:w="4786" w:type="dxa"/>
            <w:vAlign w:val="center"/>
          </w:tcPr>
          <w:p w:rsidR="00AE0BDD" w:rsidRPr="00AE0BDD" w:rsidRDefault="00AE0BDD" w:rsidP="005A4B3C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E0BD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E0BDD" w:rsidRPr="00AE0BDD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E0BD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метка о выборе</w:t>
            </w:r>
          </w:p>
        </w:tc>
        <w:tc>
          <w:tcPr>
            <w:tcW w:w="4359" w:type="dxa"/>
            <w:vAlign w:val="center"/>
          </w:tcPr>
          <w:p w:rsidR="00AE0BDD" w:rsidRPr="00AE0BDD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E0BD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бор сроков участия или периода проведения</w:t>
            </w:r>
            <w:r w:rsidRPr="00AE0BDD">
              <w:rPr>
                <w:rStyle w:val="aa"/>
                <w:rFonts w:ascii="Times New Roman" w:eastAsia="Times New Roman" w:hAnsi="Times New Roman" w:cs="Times New Roman"/>
                <w:b/>
                <w:sz w:val="20"/>
                <w:szCs w:val="24"/>
              </w:rPr>
              <w:footnoteReference w:id="1"/>
            </w:r>
            <w:r w:rsidRPr="00AE0BD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соответствии с единым расписанием проведения ЕГЭ</w:t>
            </w: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51F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СН. РЕЗ</w:t>
            </w: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51F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СН. РЕЗ</w:t>
            </w: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51F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СН. РЕЗ</w:t>
            </w: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51F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СН. РЕЗ</w:t>
            </w: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51F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4359" w:type="dxa"/>
          </w:tcPr>
          <w:p w:rsidR="00AE0BDD" w:rsidRPr="00251F47" w:rsidRDefault="00AE0BDD" w:rsidP="005A4B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СН. РЕЗ</w:t>
            </w: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1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AE0BDD" w:rsidTr="00AE0BDD">
        <w:tc>
          <w:tcPr>
            <w:tcW w:w="4786" w:type="dxa"/>
            <w:vAlign w:val="center"/>
          </w:tcPr>
          <w:p w:rsidR="00AE0BDD" w:rsidRPr="00276818" w:rsidRDefault="00AE0BDD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276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AE0BDD" w:rsidRPr="00DF5588" w:rsidRDefault="00AE0BDD" w:rsidP="005A4B3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1A3924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t xml:space="preserve">Прошу организовать проведение </w:t>
      </w:r>
      <w:r>
        <w:rPr>
          <w:rFonts w:ascii="Times New Roman" w:hAnsi="Times New Roman" w:cs="Times New Roman"/>
          <w:sz w:val="28"/>
          <w:szCs w:val="28"/>
        </w:rPr>
        <w:t>экзаменов</w:t>
      </w:r>
      <w:r w:rsidRPr="00B35947">
        <w:rPr>
          <w:rFonts w:ascii="Times New Roman" w:hAnsi="Times New Roman" w:cs="Times New Roman"/>
          <w:sz w:val="28"/>
          <w:szCs w:val="28"/>
        </w:rPr>
        <w:t xml:space="preserve"> в условиях, учитыва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35947">
        <w:rPr>
          <w:rFonts w:ascii="Times New Roman" w:hAnsi="Times New Roman" w:cs="Times New Roman"/>
          <w:sz w:val="28"/>
          <w:szCs w:val="28"/>
        </w:rPr>
        <w:t xml:space="preserve">состояние моего здоровья, особенности психофизического развития, подтверждаемые: </w:t>
      </w: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7D1D0" wp14:editId="127901B1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65pt;margin-top:2.45pt;width:16.8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4290B5" wp14:editId="5FB64C70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24" w:rsidRPr="001A3924" w:rsidRDefault="001A3924" w:rsidP="001A39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1A3924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15pt;margin-top:2.55pt;width:16.8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">
                <v:textbox>
                  <w:txbxContent>
                    <w:p w:rsidR="001A3924" w:rsidRPr="001A3924" w:rsidRDefault="001A3924" w:rsidP="001A39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1A392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х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B3594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35947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</w:t>
      </w: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924" w:rsidRPr="001A3924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1A392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5993A" wp14:editId="133423CF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24" w:rsidRPr="001A3924" w:rsidRDefault="001A3924" w:rsidP="001A39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1A3924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х</w:t>
                            </w:r>
                          </w:p>
                          <w:p w:rsidR="001A3924" w:rsidRDefault="001A3924" w:rsidP="001A3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.8pt;margin-top:-3.05pt;width:16.8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">
                <v:textbox>
                  <w:txbxContent>
                    <w:p w:rsidR="001A3924" w:rsidRPr="001A3924" w:rsidRDefault="001A3924" w:rsidP="001A39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1A392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х</w:t>
                      </w:r>
                    </w:p>
                    <w:p w:rsidR="001A3924" w:rsidRDefault="001A3924" w:rsidP="001A3924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A3924">
        <w:rPr>
          <w:rFonts w:ascii="Times New Roman" w:hAnsi="Times New Roman"/>
          <w:i/>
          <w:sz w:val="28"/>
          <w:szCs w:val="28"/>
          <w:u w:val="single"/>
        </w:rPr>
        <w:t xml:space="preserve">увеличение продолжительности проведения экзаменов на 1,5 часа, </w:t>
      </w:r>
      <w:r w:rsidR="00E04008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1A3924">
        <w:rPr>
          <w:rFonts w:ascii="Times New Roman" w:hAnsi="Times New Roman"/>
          <w:i/>
          <w:sz w:val="28"/>
          <w:szCs w:val="28"/>
          <w:u w:val="single"/>
        </w:rPr>
        <w:t>увеличение</w:t>
      </w:r>
      <w:r w:rsidR="00E040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A3924">
        <w:rPr>
          <w:rFonts w:ascii="Times New Roman" w:hAnsi="Times New Roman"/>
          <w:i/>
          <w:sz w:val="28"/>
          <w:szCs w:val="28"/>
          <w:u w:val="single"/>
        </w:rPr>
        <w:t>продолжительности проведения экзамена по английскому языку (устная часть) на 30 минут</w:t>
      </w:r>
    </w:p>
    <w:p w:rsidR="001A3924" w:rsidRPr="00B35947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924" w:rsidRPr="001A3924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1A3924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ED299" wp14:editId="3EA1FB51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361" w:rsidRPr="001A3924" w:rsidRDefault="00046361" w:rsidP="000463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1A3924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х</w:t>
                            </w:r>
                          </w:p>
                          <w:p w:rsidR="00046361" w:rsidRDefault="00046361" w:rsidP="00046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.8pt;margin-top:-3.05pt;width:16.8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">
                <v:textbox>
                  <w:txbxContent>
                    <w:p w:rsidR="00046361" w:rsidRPr="001A3924" w:rsidRDefault="00046361" w:rsidP="000463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1A392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х</w:t>
                      </w:r>
                    </w:p>
                    <w:p w:rsidR="00046361" w:rsidRDefault="00046361" w:rsidP="0004636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A3924">
        <w:rPr>
          <w:rFonts w:ascii="Times New Roman" w:hAnsi="Times New Roman"/>
          <w:i/>
          <w:sz w:val="28"/>
          <w:szCs w:val="28"/>
          <w:u w:val="single"/>
        </w:rPr>
        <w:t>специализированная аудитория</w:t>
      </w:r>
      <w:r w:rsidR="00E04008" w:rsidRPr="00E04008">
        <w:rPr>
          <w:rFonts w:ascii="Times New Roman" w:hAnsi="Times New Roman"/>
          <w:i/>
          <w:sz w:val="28"/>
          <w:szCs w:val="28"/>
        </w:rPr>
        <w:t>_______________________________________</w:t>
      </w:r>
    </w:p>
    <w:p w:rsidR="001A3924" w:rsidRDefault="001A3924" w:rsidP="001A39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1A3924" w:rsidRPr="00947812" w:rsidRDefault="001A3924" w:rsidP="001A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924" w:rsidRPr="00947812" w:rsidRDefault="001A3924" w:rsidP="001A3924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781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 с Памяткой о правилах проведения ЕГЭ в 202</w:t>
      </w:r>
      <w:r w:rsidR="0046164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E04008">
        <w:rPr>
          <w:rFonts w:ascii="Times New Roman" w:eastAsia="Times New Roman" w:hAnsi="Times New Roman" w:cs="Times New Roman"/>
          <w:sz w:val="28"/>
          <w:szCs w:val="28"/>
          <w:u w:val="single"/>
        </w:rPr>
        <w:t>ознакомлен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(ознакомлена).</w:t>
      </w:r>
      <w:proofErr w:type="gramEnd"/>
    </w:p>
    <w:p w:rsidR="001A3924" w:rsidRPr="00E04008" w:rsidRDefault="00E04008" w:rsidP="001A39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08">
        <w:rPr>
          <w:rFonts w:ascii="Times New Roman" w:eastAsia="Times New Roman" w:hAnsi="Times New Roman" w:cs="Times New Roman"/>
          <w:sz w:val="28"/>
          <w:szCs w:val="28"/>
        </w:rPr>
        <w:t xml:space="preserve">Подпись заявителя </w:t>
      </w:r>
      <w:r w:rsidRPr="00E0400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85CA0A8" wp14:editId="048C25AD">
            <wp:extent cx="847725" cy="482215"/>
            <wp:effectExtent l="0" t="0" r="0" b="0"/>
            <wp:docPr id="4" name="Рисунок 4" descr="D:\Документация\ГИА 2020-2021\Регистрация участников ГИА 2020-2021\Подпись_Алексея_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\ГИА 2020-2021\Регистрация участников ГИА 2020-2021\Подпись_Алексея_Ива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41" cy="4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24" w:rsidRPr="00E04008">
        <w:rPr>
          <w:rFonts w:ascii="Times New Roman" w:eastAsia="Times New Roman" w:hAnsi="Times New Roman" w:cs="Times New Roman"/>
          <w:sz w:val="28"/>
          <w:szCs w:val="28"/>
        </w:rPr>
        <w:t xml:space="preserve"> /_</w:t>
      </w:r>
      <w:r w:rsidRPr="00E04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ванов Иван Иванович</w:t>
      </w:r>
      <w:r w:rsidRPr="00E0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924" w:rsidRPr="00E04008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1A3924" w:rsidRPr="00E04008" w:rsidRDefault="001A3924" w:rsidP="001A3924">
      <w:pPr>
        <w:spacing w:line="34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0400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E04008" w:rsidRPr="00E04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8</w:t>
      </w:r>
      <w:r w:rsidRPr="00E04008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040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04008" w:rsidRPr="00E04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ктября</w:t>
      </w:r>
      <w:r w:rsidRPr="00E04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4008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bookmarkStart w:id="0" w:name="_GoBack"/>
      <w:bookmarkEnd w:id="0"/>
      <w:r w:rsidR="0046164B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04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4008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1A3924" w:rsidRPr="00947812" w:rsidRDefault="001A3924" w:rsidP="001A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328"/>
        <w:gridCol w:w="403"/>
        <w:gridCol w:w="403"/>
        <w:gridCol w:w="404"/>
        <w:gridCol w:w="404"/>
        <w:gridCol w:w="404"/>
        <w:gridCol w:w="449"/>
        <w:gridCol w:w="434"/>
        <w:gridCol w:w="404"/>
        <w:gridCol w:w="405"/>
        <w:gridCol w:w="404"/>
        <w:gridCol w:w="404"/>
        <w:gridCol w:w="403"/>
        <w:gridCol w:w="404"/>
        <w:gridCol w:w="400"/>
        <w:gridCol w:w="400"/>
        <w:gridCol w:w="400"/>
        <w:gridCol w:w="400"/>
        <w:gridCol w:w="401"/>
      </w:tblGrid>
      <w:tr w:rsidR="00E04008" w:rsidRPr="00947812" w:rsidTr="00E0400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  <w:r w:rsidRPr="009478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</w:tr>
      <w:tr w:rsidR="00E04008" w:rsidRPr="00947812" w:rsidTr="00E0400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</w:p>
        </w:tc>
      </w:tr>
      <w:tr w:rsidR="00E04008" w:rsidRPr="00947812" w:rsidTr="00E0400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28"/>
                <w:szCs w:val="28"/>
              </w:rPr>
            </w:pPr>
            <w:r w:rsidRPr="00947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@</w: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E04008" w:rsidRPr="00251F47" w:rsidRDefault="00E04008" w:rsidP="005A4B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1F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E04008" w:rsidRPr="00947812" w:rsidRDefault="00E04008" w:rsidP="005A4B3C">
            <w:pPr>
              <w:jc w:val="both"/>
              <w:rPr>
                <w:sz w:val="32"/>
                <w:szCs w:val="28"/>
              </w:rPr>
            </w:pPr>
          </w:p>
        </w:tc>
      </w:tr>
    </w:tbl>
    <w:p w:rsidR="001A3924" w:rsidRPr="00947812" w:rsidRDefault="001A3924" w:rsidP="001A3924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924" w:rsidRPr="00947812" w:rsidRDefault="001A3924" w:rsidP="001A3924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</w:rPr>
        <w:t>Памятку о правилах проведения ЕГЭ в 202</w:t>
      </w:r>
      <w:r w:rsidR="002814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году на руки получил</w:t>
      </w:r>
    </w:p>
    <w:p w:rsidR="00191EC2" w:rsidRPr="00E04008" w:rsidRDefault="00191EC2" w:rsidP="00191EC2">
      <w:pPr>
        <w:jc w:val="both"/>
        <w:rPr>
          <w:rFonts w:ascii="Times New Roman" w:hAnsi="Times New Roman"/>
          <w:sz w:val="32"/>
          <w:szCs w:val="28"/>
        </w:rPr>
      </w:pPr>
      <w:r w:rsidRPr="00E04008">
        <w:rPr>
          <w:rFonts w:ascii="Times New Roman" w:eastAsia="Times New Roman" w:hAnsi="Times New Roman" w:cs="Times New Roman"/>
          <w:sz w:val="28"/>
          <w:szCs w:val="26"/>
        </w:rPr>
        <w:t>Подпись ____</w:t>
      </w:r>
      <w:r w:rsidRPr="00E04008">
        <w:rPr>
          <w:rFonts w:ascii="Times New Roman" w:eastAsia="Times New Roman" w:hAnsi="Times New Roman" w:cs="Times New Roman"/>
          <w:noProof/>
          <w:sz w:val="28"/>
          <w:szCs w:val="26"/>
          <w:u w:val="single"/>
          <w:lang w:eastAsia="ru-RU"/>
        </w:rPr>
        <w:drawing>
          <wp:inline distT="0" distB="0" distL="0" distR="0" wp14:anchorId="7D41B2B2" wp14:editId="5C71500D">
            <wp:extent cx="847725" cy="482215"/>
            <wp:effectExtent l="0" t="0" r="0" b="0"/>
            <wp:docPr id="3" name="Рисунок 3" descr="D:\Документация\ГИА 2020-2021\Регистрация участников ГИА 2020-2021\Подпись_Алексея_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ия\ГИА 2020-2021\Регистрация участников ГИА 2020-2021\Подпись_Алексея_Ива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41" cy="4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008">
        <w:rPr>
          <w:rFonts w:ascii="Times New Roman" w:eastAsia="Times New Roman" w:hAnsi="Times New Roman" w:cs="Times New Roman"/>
          <w:sz w:val="28"/>
          <w:szCs w:val="26"/>
        </w:rPr>
        <w:t>__________ /_</w:t>
      </w:r>
      <w:r w:rsidRPr="00E04008">
        <w:rPr>
          <w:rFonts w:ascii="Times New Roman" w:eastAsia="Times New Roman" w:hAnsi="Times New Roman" w:cs="Times New Roman"/>
          <w:b/>
          <w:i/>
          <w:sz w:val="28"/>
          <w:szCs w:val="26"/>
          <w:u w:val="single"/>
        </w:rPr>
        <w:t>Иванов Иван Иванович</w:t>
      </w:r>
      <w:r w:rsidRPr="00E04008">
        <w:rPr>
          <w:rFonts w:ascii="Times New Roman" w:eastAsia="Times New Roman" w:hAnsi="Times New Roman" w:cs="Times New Roman"/>
          <w:sz w:val="28"/>
          <w:szCs w:val="26"/>
        </w:rPr>
        <w:t>_(Ф.И.О.)</w:t>
      </w:r>
    </w:p>
    <w:sectPr w:rsidR="00191EC2" w:rsidRPr="00E04008" w:rsidSect="001A392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30" w:rsidRDefault="00DB5330" w:rsidP="00AA4884">
      <w:pPr>
        <w:spacing w:after="0" w:line="240" w:lineRule="auto"/>
      </w:pPr>
      <w:r>
        <w:separator/>
      </w:r>
    </w:p>
  </w:endnote>
  <w:endnote w:type="continuationSeparator" w:id="0">
    <w:p w:rsidR="00DB5330" w:rsidRDefault="00DB5330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30" w:rsidRDefault="00DB5330" w:rsidP="00AA4884">
      <w:pPr>
        <w:spacing w:after="0" w:line="240" w:lineRule="auto"/>
      </w:pPr>
      <w:r>
        <w:separator/>
      </w:r>
    </w:p>
  </w:footnote>
  <w:footnote w:type="continuationSeparator" w:id="0">
    <w:p w:rsidR="00DB5330" w:rsidRDefault="00DB5330" w:rsidP="00AA4884">
      <w:pPr>
        <w:spacing w:after="0" w:line="240" w:lineRule="auto"/>
      </w:pPr>
      <w:r>
        <w:continuationSeparator/>
      </w:r>
    </w:p>
  </w:footnote>
  <w:footnote w:id="1">
    <w:p w:rsidR="00AE0BDD" w:rsidRDefault="00AE0BDD" w:rsidP="00F96ED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17"/>
    <w:rsid w:val="00044785"/>
    <w:rsid w:val="00046361"/>
    <w:rsid w:val="000D2ED4"/>
    <w:rsid w:val="00191EC2"/>
    <w:rsid w:val="001A3924"/>
    <w:rsid w:val="001C7361"/>
    <w:rsid w:val="001D55DE"/>
    <w:rsid w:val="00225138"/>
    <w:rsid w:val="00251F47"/>
    <w:rsid w:val="00281485"/>
    <w:rsid w:val="00281700"/>
    <w:rsid w:val="003E14FA"/>
    <w:rsid w:val="004103D3"/>
    <w:rsid w:val="0046164B"/>
    <w:rsid w:val="004D689C"/>
    <w:rsid w:val="005033B1"/>
    <w:rsid w:val="00546094"/>
    <w:rsid w:val="005C2493"/>
    <w:rsid w:val="00624FFD"/>
    <w:rsid w:val="00701B37"/>
    <w:rsid w:val="00707B23"/>
    <w:rsid w:val="0076293F"/>
    <w:rsid w:val="00823E7E"/>
    <w:rsid w:val="00963F37"/>
    <w:rsid w:val="00967A2C"/>
    <w:rsid w:val="00A12FED"/>
    <w:rsid w:val="00A63892"/>
    <w:rsid w:val="00AA4884"/>
    <w:rsid w:val="00AE0117"/>
    <w:rsid w:val="00AE0BDD"/>
    <w:rsid w:val="00B558D2"/>
    <w:rsid w:val="00CA2815"/>
    <w:rsid w:val="00D25468"/>
    <w:rsid w:val="00DB5330"/>
    <w:rsid w:val="00DB6856"/>
    <w:rsid w:val="00DC62BF"/>
    <w:rsid w:val="00DD764B"/>
    <w:rsid w:val="00E04008"/>
    <w:rsid w:val="00E1219B"/>
    <w:rsid w:val="00E66ED5"/>
    <w:rsid w:val="00EE51AD"/>
    <w:rsid w:val="00F55259"/>
    <w:rsid w:val="00F75503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693F-0968-4815-AF26-B98BD76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30</cp:revision>
  <cp:lastPrinted>2025-10-15T08:46:00Z</cp:lastPrinted>
  <dcterms:created xsi:type="dcterms:W3CDTF">2020-11-07T12:51:00Z</dcterms:created>
  <dcterms:modified xsi:type="dcterms:W3CDTF">2025-11-25T08:21:00Z</dcterms:modified>
</cp:coreProperties>
</file>